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E5" w:rsidRPr="008102E5" w:rsidRDefault="008102E5" w:rsidP="008102E5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. 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чунат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едећ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 12/25:(-7 1/5).</w:t>
      </w:r>
    </w:p>
    <w:p w:rsidR="008102E5" w:rsidRPr="008102E5" w:rsidRDefault="008102E5" w:rsidP="008102E5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-7/15</w:t>
      </w:r>
    </w:p>
    <w:p w:rsidR="008102E5" w:rsidRPr="008102E5" w:rsidRDefault="008102E5" w:rsidP="008102E5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-1/15</w:t>
      </w:r>
    </w:p>
    <w:p w:rsidR="008102E5" w:rsidRPr="008102E5" w:rsidRDefault="008102E5" w:rsidP="008102E5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7/15</w:t>
      </w:r>
    </w:p>
    <w:p w:rsidR="008102E5" w:rsidRPr="008102E5" w:rsidRDefault="008102E5" w:rsidP="008102E5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1/15</w:t>
      </w:r>
    </w:p>
    <w:p w:rsidR="008102E5" w:rsidRPr="008102E5" w:rsidRDefault="008102E5" w:rsidP="008102E5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8102E5" w:rsidRPr="008102E5" w:rsidRDefault="008102E5" w:rsidP="008102E5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2. 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оверит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л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едећ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днакост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ачн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 3</w:t>
      </w:r>
      <w:proofErr w:type="gram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,2</w:t>
      </w:r>
      <w:proofErr w:type="gram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(-0,8)=0,4.</w:t>
      </w:r>
    </w:p>
    <w:p w:rsidR="008102E5" w:rsidRPr="008102E5" w:rsidRDefault="008102E5" w:rsidP="008102E5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не</w:t>
      </w:r>
      <w:proofErr w:type="spellEnd"/>
    </w:p>
    <w:p w:rsidR="008102E5" w:rsidRPr="008102E5" w:rsidRDefault="008102E5" w:rsidP="008102E5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proofErr w:type="spellStart"/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да</w:t>
      </w:r>
      <w:proofErr w:type="spellEnd"/>
    </w:p>
    <w:p w:rsidR="008102E5" w:rsidRPr="008102E5" w:rsidRDefault="008102E5" w:rsidP="008102E5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8102E5" w:rsidRPr="008102E5" w:rsidRDefault="008102E5" w:rsidP="008102E5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3. 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чунат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 а) -2/5</w:t>
      </w:r>
      <w:proofErr w:type="gram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∙(</w:t>
      </w:r>
      <w:proofErr w:type="gram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-2/3); б) 2/21∙(-5); в) -2/5:2</w:t>
      </w:r>
    </w:p>
    <w:p w:rsidR="008102E5" w:rsidRPr="008102E5" w:rsidRDefault="008102E5" w:rsidP="008102E5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а) -4/15; б) -10/21; в) 1/5</w:t>
      </w:r>
    </w:p>
    <w:p w:rsidR="008102E5" w:rsidRPr="008102E5" w:rsidRDefault="008102E5" w:rsidP="008102E5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а) 4/15; б) -10/21; в) -1/5</w:t>
      </w:r>
    </w:p>
    <w:p w:rsidR="008102E5" w:rsidRPr="008102E5" w:rsidRDefault="008102E5" w:rsidP="008102E5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а) -4/15; б) 10/21; в) -1/5</w:t>
      </w:r>
    </w:p>
    <w:p w:rsidR="008102E5" w:rsidRPr="008102E5" w:rsidRDefault="008102E5" w:rsidP="008102E5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а) 4/15; б) 10/21; в) 1/5</w:t>
      </w:r>
    </w:p>
    <w:p w:rsidR="008102E5" w:rsidRPr="008102E5" w:rsidRDefault="008102E5" w:rsidP="008102E5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8102E5" w:rsidRPr="008102E5" w:rsidRDefault="008102E5" w:rsidP="008102E5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4. 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чунат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вредност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 (-5</w:t>
      </w:r>
      <w:proofErr w:type="gram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,3</w:t>
      </w:r>
      <w:proofErr w:type="gram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 2,21 + 0,02)∙5 - 3,5∙5,3.</w:t>
      </w:r>
    </w:p>
    <w:p w:rsidR="008102E5" w:rsidRPr="008102E5" w:rsidRDefault="008102E5" w:rsidP="008102E5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56</w:t>
      </w:r>
    </w:p>
    <w:p w:rsidR="008102E5" w:rsidRPr="008102E5" w:rsidRDefault="008102E5" w:rsidP="008102E5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-56</w:t>
      </w:r>
    </w:p>
    <w:p w:rsidR="008102E5" w:rsidRPr="008102E5" w:rsidRDefault="008102E5" w:rsidP="008102E5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8102E5" w:rsidRPr="008102E5" w:rsidRDefault="008102E5" w:rsidP="008102E5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proofErr w:type="gram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5. 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д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оизвод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бројев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4/3 и 12/5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дузет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оизвод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бројев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1/10 и 9/2.</w:t>
      </w:r>
      <w:proofErr w:type="gramEnd"/>
    </w:p>
    <w:p w:rsidR="008102E5" w:rsidRPr="008102E5" w:rsidRDefault="008102E5" w:rsidP="008102E5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-4/11</w:t>
      </w:r>
    </w:p>
    <w:p w:rsidR="008102E5" w:rsidRPr="008102E5" w:rsidRDefault="008102E5" w:rsidP="008102E5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11/4</w:t>
      </w:r>
    </w:p>
    <w:p w:rsidR="008102E5" w:rsidRPr="008102E5" w:rsidRDefault="008102E5" w:rsidP="008102E5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4/11</w:t>
      </w:r>
    </w:p>
    <w:p w:rsidR="008102E5" w:rsidRPr="008102E5" w:rsidRDefault="008102E5" w:rsidP="008102E5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-11/4</w:t>
      </w:r>
    </w:p>
    <w:p w:rsidR="008102E5" w:rsidRPr="008102E5" w:rsidRDefault="008102E5" w:rsidP="008102E5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8102E5" w:rsidRPr="008102E5" w:rsidRDefault="008102E5" w:rsidP="008102E5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6. 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чунат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вредност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 (-4 4/7+3/7</w:t>
      </w:r>
      <w:proofErr w:type="gram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):</w:t>
      </w:r>
      <w:proofErr w:type="gram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(-1 1/7).</w:t>
      </w:r>
    </w:p>
    <w:p w:rsidR="008102E5" w:rsidRPr="008102E5" w:rsidRDefault="008102E5" w:rsidP="008102E5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-29/8</w:t>
      </w:r>
    </w:p>
    <w:p w:rsidR="008102E5" w:rsidRPr="008102E5" w:rsidRDefault="008102E5" w:rsidP="008102E5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8/29</w:t>
      </w:r>
    </w:p>
    <w:p w:rsidR="008102E5" w:rsidRPr="008102E5" w:rsidRDefault="008102E5" w:rsidP="008102E5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29/8</w:t>
      </w:r>
    </w:p>
    <w:p w:rsidR="008102E5" w:rsidRPr="008102E5" w:rsidRDefault="008102E5" w:rsidP="008102E5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-8/29</w:t>
      </w:r>
    </w:p>
    <w:p w:rsidR="008102E5" w:rsidRPr="008102E5" w:rsidRDefault="008102E5" w:rsidP="008102E5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8102E5" w:rsidRPr="008102E5" w:rsidRDefault="008102E5" w:rsidP="008102E5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7. 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чунат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вредност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: 12∙0</w:t>
      </w:r>
      <w:proofErr w:type="gram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,6</w:t>
      </w:r>
      <w:proofErr w:type="gram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-(2,15∙0,8∙(1,2-3,4:2))</w:t>
      </w:r>
    </w:p>
    <w:p w:rsidR="008102E5" w:rsidRPr="008102E5" w:rsidRDefault="008102E5" w:rsidP="008102E5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403/50</w:t>
      </w:r>
    </w:p>
    <w:p w:rsidR="008102E5" w:rsidRPr="008102E5" w:rsidRDefault="008102E5" w:rsidP="008102E5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-403/50</w:t>
      </w:r>
    </w:p>
    <w:p w:rsidR="008102E5" w:rsidRPr="008102E5" w:rsidRDefault="008102E5" w:rsidP="008102E5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8102E5" w:rsidRPr="008102E5" w:rsidRDefault="008102E5" w:rsidP="008102E5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8. 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лик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личник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број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5/8 и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реципрочне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вредност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његовог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упротног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број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8102E5" w:rsidRPr="008102E5" w:rsidRDefault="008102E5" w:rsidP="008102E5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64/25</w:t>
      </w:r>
    </w:p>
    <w:p w:rsidR="008102E5" w:rsidRPr="008102E5" w:rsidRDefault="008102E5" w:rsidP="008102E5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-25/64</w:t>
      </w:r>
    </w:p>
    <w:p w:rsidR="008102E5" w:rsidRPr="008102E5" w:rsidRDefault="008102E5" w:rsidP="008102E5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25/64</w:t>
      </w:r>
    </w:p>
    <w:p w:rsidR="008102E5" w:rsidRPr="008102E5" w:rsidRDefault="008102E5" w:rsidP="008102E5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-64/25</w:t>
      </w:r>
    </w:p>
    <w:p w:rsidR="008102E5" w:rsidRDefault="008102E5" w:rsidP="008102E5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8102E5" w:rsidRDefault="008102E5" w:rsidP="008102E5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8102E5" w:rsidRDefault="008102E5" w:rsidP="008102E5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8102E5" w:rsidRPr="008102E5" w:rsidRDefault="008102E5" w:rsidP="008102E5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8102E5" w:rsidRPr="008102E5" w:rsidRDefault="008102E5" w:rsidP="008102E5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lastRenderedPageBreak/>
        <w:t>9. 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ј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д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ведених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едстављ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асоцијативност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множењ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8102E5" w:rsidRPr="008102E5" w:rsidRDefault="008102E5" w:rsidP="008102E5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(a + b) ∙ c = a ∙ c + b ∙ c</w:t>
      </w:r>
    </w:p>
    <w:p w:rsidR="008102E5" w:rsidRPr="008102E5" w:rsidRDefault="008102E5" w:rsidP="008102E5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a ∙ b = b ∙ a</w:t>
      </w:r>
    </w:p>
    <w:p w:rsidR="008102E5" w:rsidRPr="008102E5" w:rsidRDefault="008102E5" w:rsidP="008102E5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(a ∙ b) ∙ c = a ∙ (b ∙ c)</w:t>
      </w:r>
    </w:p>
    <w:p w:rsidR="008102E5" w:rsidRPr="008102E5" w:rsidRDefault="008102E5" w:rsidP="008102E5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8102E5" w:rsidRPr="008102E5" w:rsidRDefault="008102E5" w:rsidP="008102E5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proofErr w:type="gram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0. 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З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лико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број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6/5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већ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д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личник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бројев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1/3 и 2?</w:t>
      </w:r>
      <w:proofErr w:type="gramEnd"/>
    </w:p>
    <w:p w:rsidR="008102E5" w:rsidRPr="008102E5" w:rsidRDefault="008102E5" w:rsidP="008102E5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-41/30</w:t>
      </w:r>
    </w:p>
    <w:p w:rsidR="008102E5" w:rsidRPr="008102E5" w:rsidRDefault="008102E5" w:rsidP="008102E5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41/30</w:t>
      </w:r>
    </w:p>
    <w:p w:rsidR="008102E5" w:rsidRPr="008102E5" w:rsidRDefault="008102E5" w:rsidP="008102E5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8102E5" w:rsidRPr="008102E5" w:rsidRDefault="008102E5" w:rsidP="008102E5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1. 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д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3/4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број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40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дузет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5/7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број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70.</w:t>
      </w:r>
    </w:p>
    <w:p w:rsidR="008102E5" w:rsidRPr="008102E5" w:rsidRDefault="008102E5" w:rsidP="008102E5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20</w:t>
      </w:r>
    </w:p>
    <w:p w:rsidR="008102E5" w:rsidRPr="008102E5" w:rsidRDefault="008102E5" w:rsidP="008102E5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-20</w:t>
      </w:r>
    </w:p>
    <w:p w:rsidR="008102E5" w:rsidRPr="008102E5" w:rsidRDefault="008102E5" w:rsidP="008102E5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8102E5" w:rsidRPr="008102E5" w:rsidRDefault="008102E5" w:rsidP="008102E5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2. 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оизвод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бројев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4/21 и 7/8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овећати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за</w:t>
      </w:r>
      <w:proofErr w:type="spellEnd"/>
      <w:r w:rsidRPr="008102E5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10/3.</w:t>
      </w:r>
    </w:p>
    <w:p w:rsidR="008102E5" w:rsidRPr="008102E5" w:rsidRDefault="008102E5" w:rsidP="008102E5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-19/6</w:t>
      </w:r>
    </w:p>
    <w:p w:rsidR="008102E5" w:rsidRPr="008102E5" w:rsidRDefault="008102E5" w:rsidP="008102E5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8102E5">
        <w:rPr>
          <w:rFonts w:ascii="Arial" w:eastAsia="Times New Roman" w:hAnsi="Arial" w:cs="Arial"/>
          <w:noProof w:val="0"/>
          <w:color w:val="333333"/>
          <w:sz w:val="24"/>
          <w:szCs w:val="24"/>
        </w:rPr>
        <w:t>19/6</w:t>
      </w:r>
    </w:p>
    <w:p w:rsidR="002315AF" w:rsidRPr="008102E5" w:rsidRDefault="002315AF" w:rsidP="008102E5">
      <w:pPr>
        <w:spacing w:after="0"/>
        <w:rPr>
          <w:sz w:val="24"/>
          <w:szCs w:val="24"/>
        </w:rPr>
      </w:pPr>
    </w:p>
    <w:sectPr w:rsidR="002315AF" w:rsidRPr="008102E5" w:rsidSect="008102E5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1E8A"/>
    <w:multiLevelType w:val="hybridMultilevel"/>
    <w:tmpl w:val="892CE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4E02"/>
    <w:multiLevelType w:val="hybridMultilevel"/>
    <w:tmpl w:val="BA2E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1A8F"/>
    <w:multiLevelType w:val="hybridMultilevel"/>
    <w:tmpl w:val="0FB84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15AE"/>
    <w:multiLevelType w:val="hybridMultilevel"/>
    <w:tmpl w:val="E2A4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E3901"/>
    <w:multiLevelType w:val="hybridMultilevel"/>
    <w:tmpl w:val="3E2E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91A16"/>
    <w:multiLevelType w:val="hybridMultilevel"/>
    <w:tmpl w:val="ED0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44591"/>
    <w:multiLevelType w:val="hybridMultilevel"/>
    <w:tmpl w:val="168C5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E435F"/>
    <w:multiLevelType w:val="hybridMultilevel"/>
    <w:tmpl w:val="8B0CC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91EE0"/>
    <w:multiLevelType w:val="hybridMultilevel"/>
    <w:tmpl w:val="4190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6150A"/>
    <w:multiLevelType w:val="hybridMultilevel"/>
    <w:tmpl w:val="88DA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11A69"/>
    <w:multiLevelType w:val="hybridMultilevel"/>
    <w:tmpl w:val="B7CA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462FE"/>
    <w:multiLevelType w:val="hybridMultilevel"/>
    <w:tmpl w:val="0BC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02E5"/>
    <w:rsid w:val="000D22A7"/>
    <w:rsid w:val="002129EB"/>
    <w:rsid w:val="002315AF"/>
    <w:rsid w:val="00273994"/>
    <w:rsid w:val="002B59F8"/>
    <w:rsid w:val="003C38E5"/>
    <w:rsid w:val="004011D3"/>
    <w:rsid w:val="00401642"/>
    <w:rsid w:val="00416423"/>
    <w:rsid w:val="00495503"/>
    <w:rsid w:val="004B232F"/>
    <w:rsid w:val="00525451"/>
    <w:rsid w:val="005B3FB4"/>
    <w:rsid w:val="006E24E8"/>
    <w:rsid w:val="007E3498"/>
    <w:rsid w:val="008102E5"/>
    <w:rsid w:val="008232B4"/>
    <w:rsid w:val="008974FF"/>
    <w:rsid w:val="008C0F11"/>
    <w:rsid w:val="009E4B1B"/>
    <w:rsid w:val="00A66AC0"/>
    <w:rsid w:val="00B2178C"/>
    <w:rsid w:val="00B26734"/>
    <w:rsid w:val="00B622A3"/>
    <w:rsid w:val="00CE094F"/>
    <w:rsid w:val="00CE63EB"/>
    <w:rsid w:val="00E459C1"/>
    <w:rsid w:val="00E556AD"/>
    <w:rsid w:val="00F767FE"/>
    <w:rsid w:val="00F97BB7"/>
    <w:rsid w:val="00FC64E1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AF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8102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102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8102E5"/>
  </w:style>
  <w:style w:type="paragraph" w:styleId="ListParagraph">
    <w:name w:val="List Paragraph"/>
    <w:basedOn w:val="Normal"/>
    <w:uiPriority w:val="34"/>
    <w:qFormat/>
    <w:rsid w:val="00810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60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25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5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42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65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48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1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90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76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556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94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B0E2-069D-41E0-A119-0C805D95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rnaut</dc:creator>
  <cp:lastModifiedBy>dragana arnaut</cp:lastModifiedBy>
  <cp:revision>1</cp:revision>
  <dcterms:created xsi:type="dcterms:W3CDTF">2023-11-30T14:45:00Z</dcterms:created>
  <dcterms:modified xsi:type="dcterms:W3CDTF">2023-11-30T14:47:00Z</dcterms:modified>
</cp:coreProperties>
</file>